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7D" w:rsidRPr="0089307D" w:rsidRDefault="008930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07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7D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9307D">
        <w:rPr>
          <w:rFonts w:ascii="Times New Roman" w:hAnsi="Times New Roman" w:cs="Times New Roman"/>
          <w:sz w:val="24"/>
          <w:szCs w:val="24"/>
        </w:rPr>
        <w:t xml:space="preserve"> computer</w:t>
      </w:r>
    </w:p>
    <w:p w:rsidR="0089307D" w:rsidRPr="0089307D" w:rsidRDefault="00893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307D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89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7D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89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7D">
        <w:rPr>
          <w:rFonts w:ascii="Times New Roman" w:hAnsi="Times New Roman" w:cs="Times New Roman"/>
          <w:sz w:val="24"/>
          <w:szCs w:val="24"/>
        </w:rPr>
        <w:t>sugiwan</w:t>
      </w:r>
      <w:proofErr w:type="spellEnd"/>
    </w:p>
    <w:p w:rsidR="0089307D" w:rsidRDefault="0089307D">
      <w:proofErr w:type="spellStart"/>
      <w:r w:rsidRPr="0089307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89307D">
        <w:rPr>
          <w:rFonts w:ascii="Times New Roman" w:hAnsi="Times New Roman" w:cs="Times New Roman"/>
          <w:sz w:val="24"/>
          <w:szCs w:val="24"/>
        </w:rPr>
        <w:t xml:space="preserve">    :2211310111</w:t>
      </w:r>
    </w:p>
    <w:tbl>
      <w:tblPr>
        <w:tblStyle w:val="TableGrid"/>
        <w:tblW w:w="9016" w:type="dxa"/>
        <w:jc w:val="right"/>
        <w:tblLook w:val="04A0" w:firstRow="1" w:lastRow="0" w:firstColumn="1" w:lastColumn="0" w:noHBand="0" w:noVBand="1"/>
      </w:tblPr>
      <w:tblGrid>
        <w:gridCol w:w="4508"/>
        <w:gridCol w:w="4508"/>
      </w:tblGrid>
      <w:tr w:rsidR="00DA1F7B" w:rsidTr="0089307D">
        <w:trPr>
          <w:trHeight w:val="3109"/>
          <w:jc w:val="right"/>
        </w:trPr>
        <w:tc>
          <w:tcPr>
            <w:tcW w:w="4508" w:type="dxa"/>
            <w:shd w:val="clear" w:color="auto" w:fill="4472C4" w:themeFill="accent1"/>
          </w:tcPr>
          <w:p w:rsidR="00742391" w:rsidRDefault="00742391">
            <w:pPr>
              <w:rPr>
                <w:noProof/>
              </w:rPr>
            </w:pPr>
          </w:p>
          <w:p w:rsidR="00742391" w:rsidRDefault="00742391"/>
          <w:p w:rsidR="00DA1F7B" w:rsidRDefault="007423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62280</wp:posOffset>
                      </wp:positionV>
                      <wp:extent cx="133350" cy="123825"/>
                      <wp:effectExtent l="0" t="0" r="19050" b="28575"/>
                      <wp:wrapSquare wrapText="bothSides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52C" w:rsidRDefault="0089452C" w:rsidP="00117F07">
                                  <w:pPr>
                                    <w:jc w:val="center"/>
                                  </w:pPr>
                                  <w:r>
                                    <w:t>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53.6pt;margin-top:36.4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" fillcolor="white [3212]" strokecolor="#1f3763 [1604]" strokeweight="1pt">
                      <v:stroke joinstyle="miter"/>
                      <v:textbox>
                        <w:txbxContent>
                          <w:p w:rsidR="0089452C" w:rsidRDefault="0089452C" w:rsidP="00117F07">
                            <w:pPr>
                              <w:jc w:val="center"/>
                            </w:pPr>
                            <w:r>
                              <w:t>2222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C05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55600</wp:posOffset>
                      </wp:positionV>
                      <wp:extent cx="419100" cy="3333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52C" w:rsidRDefault="0089452C" w:rsidP="00C05A0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742391">
                                    <w:drawing>
                                      <wp:inline distT="0" distB="0" distL="0" distR="0">
                                        <wp:extent cx="100330" cy="80264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" cy="80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margin-left:5.6pt;margin-top:28pt;width:33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" fillcolor="red" strokecolor="red" strokeweight="1pt">
                      <v:stroke joinstyle="miter"/>
                      <v:textbox>
                        <w:txbxContent>
                          <w:p w:rsidR="0089452C" w:rsidRDefault="0089452C" w:rsidP="00C05A0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742391">
                              <w:drawing>
                                <wp:inline distT="0" distB="0" distL="0" distR="0">
                                  <wp:extent cx="100330" cy="8026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80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05A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965325</wp:posOffset>
                      </wp:positionV>
                      <wp:extent cx="238125" cy="2381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2AB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54.75pt" to="238.8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" strokecolor="yellow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4472C4" w:themeFill="accent1"/>
          </w:tcPr>
          <w:p w:rsidR="00C05A0A" w:rsidRDefault="00C05A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4325</wp:posOffset>
                      </wp:positionV>
                      <wp:extent cx="200025" cy="20955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52565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4.75pt" to="15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" strokecolor="yellow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55700</wp:posOffset>
                      </wp:positionV>
                      <wp:extent cx="171450" cy="21907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A7F16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91pt" to="14.9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" strokecolor="yellow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17550</wp:posOffset>
                      </wp:positionV>
                      <wp:extent cx="190500" cy="18097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35FFE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56.5pt" to="17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" strokecolor="yellow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6550</wp:posOffset>
                      </wp:positionV>
                      <wp:extent cx="180975" cy="17145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4EFE4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6.5pt" to="16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" strokecolor="yellow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9850</wp:posOffset>
                      </wp:positionV>
                      <wp:extent cx="47625" cy="198120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1981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DF8B7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5.5pt" to="2.9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" strokecolor="yellow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49</wp:posOffset>
                      </wp:positionV>
                      <wp:extent cx="47625" cy="197167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1971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59715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1.5pt" to="9.7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" strokecolor="#ffc0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212725</wp:posOffset>
                      </wp:positionV>
                      <wp:extent cx="38100" cy="20193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2019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0B49F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6.75pt" to="17.2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" strokecolor="yellow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0</wp:posOffset>
                      </wp:positionV>
                      <wp:extent cx="285750" cy="200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382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.5pt" to="1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" strokecolor="yellow" strokeweight=".5pt">
                      <v:stroke joinstyle="miter"/>
                    </v:line>
                  </w:pict>
                </mc:Fallback>
              </mc:AlternateContent>
            </w:r>
          </w:p>
          <w:p w:rsidR="00C05A0A" w:rsidRDefault="00C05A0A" w:rsidP="00C05A0A"/>
          <w:p w:rsidR="00C05A0A" w:rsidRDefault="00C05A0A" w:rsidP="00C05A0A"/>
          <w:p w:rsidR="00DA1F7B" w:rsidRPr="00C05A0A" w:rsidRDefault="00117F07" w:rsidP="00C05A0A">
            <w:pPr>
              <w:jc w:val="right"/>
            </w:pPr>
            <w:r>
              <w:rPr>
                <w:noProof/>
              </w:rPr>
              <w:t>2</w:t>
            </w:r>
            <w:r w:rsidR="00742391">
              <w:rPr>
                <w:noProof/>
              </w:rPr>
              <w:drawing>
                <wp:inline distT="0" distB="0" distL="0" distR="0" wp14:anchorId="2C335059" wp14:editId="479E3562">
                  <wp:extent cx="433070" cy="347345"/>
                  <wp:effectExtent l="0" t="0" r="5080" b="0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4A3" w:rsidRPr="005054AA" w:rsidRDefault="00C05A0A">
      <w:pPr>
        <w:rPr>
          <w:rFonts w:ascii="Times New Roman" w:hAnsi="Times New Roman" w:cs="Times New Roman"/>
          <w:sz w:val="24"/>
          <w:szCs w:val="24"/>
        </w:rPr>
      </w:pPr>
      <w:r w:rsidRPr="005054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05840</wp:posOffset>
                </wp:positionV>
                <wp:extent cx="57150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939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9.2pt" to="450pt,-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" strokecolor="#ffc000" strokeweight=".5pt">
                <v:stroke joinstyle="miter"/>
              </v:line>
            </w:pict>
          </mc:Fallback>
        </mc:AlternateContent>
      </w:r>
      <w:r w:rsidR="00742391" w:rsidRPr="005054AA">
        <w:rPr>
          <w:rFonts w:ascii="Times New Roman" w:hAnsi="Times New Roman" w:cs="Times New Roman"/>
          <w:sz w:val="24"/>
          <w:szCs w:val="24"/>
        </w:rPr>
        <w:t xml:space="preserve"> Gambar </w:t>
      </w:r>
      <w:proofErr w:type="spellStart"/>
      <w:r w:rsidR="00742391" w:rsidRPr="005054A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42391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91" w:rsidRPr="005054AA">
        <w:rPr>
          <w:rFonts w:ascii="Times New Roman" w:hAnsi="Times New Roman" w:cs="Times New Roman"/>
          <w:sz w:val="24"/>
          <w:szCs w:val="24"/>
        </w:rPr>
        <w:t>tenis</w:t>
      </w:r>
      <w:proofErr w:type="spellEnd"/>
      <w:r w:rsidR="00742391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391" w:rsidRPr="005054AA">
        <w:rPr>
          <w:rFonts w:ascii="Times New Roman" w:hAnsi="Times New Roman" w:cs="Times New Roman"/>
          <w:sz w:val="24"/>
          <w:szCs w:val="24"/>
        </w:rPr>
        <w:t>meja</w:t>
      </w:r>
      <w:proofErr w:type="spellEnd"/>
    </w:p>
    <w:p w:rsidR="00117F07" w:rsidRPr="005054AA" w:rsidRDefault="00117F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54A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>;</w:t>
      </w:r>
    </w:p>
    <w:p w:rsidR="00117F07" w:rsidRPr="005054AA" w:rsidRDefault="00117F07">
      <w:pPr>
        <w:rPr>
          <w:rFonts w:ascii="Times New Roman" w:hAnsi="Times New Roman" w:cs="Times New Roman"/>
          <w:sz w:val="24"/>
          <w:szCs w:val="24"/>
        </w:rPr>
      </w:pPr>
      <w:r w:rsidRPr="005054AA">
        <w:rPr>
          <w:rFonts w:ascii="Times New Roman" w:hAnsi="Times New Roman" w:cs="Times New Roman"/>
          <w:sz w:val="24"/>
          <w:szCs w:val="24"/>
        </w:rPr>
        <w:t>1.blade no 1(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 xml:space="preserve"> no 1)</w:t>
      </w:r>
    </w:p>
    <w:p w:rsidR="00742391" w:rsidRPr="005054AA" w:rsidRDefault="00117F07">
      <w:pPr>
        <w:rPr>
          <w:rFonts w:ascii="Times New Roman" w:hAnsi="Times New Roman" w:cs="Times New Roman"/>
          <w:sz w:val="24"/>
          <w:szCs w:val="24"/>
        </w:rPr>
      </w:pPr>
      <w:r w:rsidRPr="005054AA">
        <w:rPr>
          <w:rFonts w:ascii="Times New Roman" w:hAnsi="Times New Roman" w:cs="Times New Roman"/>
          <w:sz w:val="24"/>
          <w:szCs w:val="24"/>
        </w:rPr>
        <w:t xml:space="preserve">2. blade no </w:t>
      </w:r>
      <w:proofErr w:type="gramStart"/>
      <w:r w:rsidRPr="005054AA">
        <w:rPr>
          <w:rFonts w:ascii="Times New Roman" w:hAnsi="Times New Roman" w:cs="Times New Roman"/>
          <w:sz w:val="24"/>
          <w:szCs w:val="24"/>
        </w:rPr>
        <w:t xml:space="preserve">2(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bulat</w:t>
      </w:r>
      <w:proofErr w:type="spellEnd"/>
      <w:proofErr w:type="gramEnd"/>
      <w:r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lingakaran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 xml:space="preserve"> no 2)</w:t>
      </w:r>
    </w:p>
    <w:p w:rsidR="00117F07" w:rsidRDefault="00117F07">
      <w:pPr>
        <w:rPr>
          <w:rFonts w:ascii="Times New Roman" w:hAnsi="Times New Roman" w:cs="Times New Roman"/>
          <w:sz w:val="24"/>
          <w:szCs w:val="24"/>
        </w:rPr>
      </w:pPr>
      <w:r w:rsidRPr="005054AA">
        <w:rPr>
          <w:rFonts w:ascii="Times New Roman" w:hAnsi="Times New Roman" w:cs="Times New Roman"/>
          <w:sz w:val="24"/>
          <w:szCs w:val="24"/>
        </w:rPr>
        <w:t xml:space="preserve">3. bola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AA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3810D2" w:rsidRDefault="0038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Inisialisasi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ygame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kur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ayar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ee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isplay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</w:t>
      </w:r>
      <w:proofErr w:type="gramStart"/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od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isplay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</w:t>
      </w:r>
      <w:proofErr w:type="gramStart"/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ption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31DC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ing Pong </w:t>
      </w:r>
      <w:proofErr w:type="spellStart"/>
      <w:r w:rsidRPr="00531DC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derhana</w:t>
      </w:r>
      <w:proofErr w:type="spellEnd"/>
      <w:r w:rsidRPr="00531DC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Warna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LU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RED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HIT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YELLOW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5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osisi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n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kur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objek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proofErr w:type="gramStart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 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</w:t>
      </w:r>
      <w:proofErr w:type="gram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cepat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ola (x, y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cepat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lade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Loop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tama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ck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ime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lock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ee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ll</w:t>
      </w:r>
      <w:proofErr w:type="spellEnd"/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LU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Event handler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ven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ven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ven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spellEnd"/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QUIT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it</w:t>
      </w:r>
      <w:proofErr w:type="spellEnd"/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xit</w:t>
      </w:r>
      <w:proofErr w:type="spellEnd"/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Gerakk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lade 1 (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iri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)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eng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mouse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use_y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us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_</w:t>
      </w:r>
      <w:proofErr w:type="gramStart"/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use_y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Gerakk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lade 2 (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an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)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otomatis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ikuti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ola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peed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peed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atasi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gerak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lade agar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idak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luar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ayar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x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x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rgerak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ola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antul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ola di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tas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n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awah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ayar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antul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ola di blade 1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31DC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)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antulan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bola di blade 2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31DC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)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Reset bola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jika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luar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ayar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</w:t>
      </w:r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speed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Gambar net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raw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in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ee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HIT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(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, (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IDTH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/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HEIGHT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Gambar blade dan bola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raw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ct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ee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RED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(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1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raw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ct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ee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YELLOW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(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2_pos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lade_siz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raw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ircle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een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31DC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HIT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po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ll_radius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rbarui</w:t>
      </w:r>
      <w:proofErr w:type="spellEnd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31DCD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ayar</w:t>
      </w:r>
      <w:proofErr w:type="spellEnd"/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ygame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isplay</w:t>
      </w:r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lip</w:t>
      </w:r>
      <w:proofErr w:type="spell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:rsidR="00531DCD" w:rsidRPr="00531DCD" w:rsidRDefault="00531DCD" w:rsidP="00531D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31DC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ck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31DC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ick</w:t>
      </w:r>
      <w:proofErr w:type="spellEnd"/>
      <w:proofErr w:type="gramEnd"/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31DC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</w:t>
      </w:r>
      <w:r w:rsidRPr="00531DC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:rsidR="00531DCD" w:rsidRDefault="00531DCD">
      <w:pPr>
        <w:rPr>
          <w:rFonts w:ascii="Times New Roman" w:hAnsi="Times New Roman" w:cs="Times New Roman"/>
          <w:sz w:val="24"/>
          <w:szCs w:val="24"/>
        </w:rPr>
      </w:pPr>
    </w:p>
    <w:p w:rsidR="00550237" w:rsidRPr="00550237" w:rsidRDefault="00550237" w:rsidP="005502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jelasan</w:t>
      </w:r>
      <w:proofErr w:type="spellEnd"/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de</w:t>
      </w:r>
      <w:proofErr w:type="spellEnd"/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:rsidR="00550237" w:rsidRPr="00550237" w:rsidRDefault="00550237" w:rsidP="0055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lade No. 1</w:t>
      </w:r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:rsidR="00550237" w:rsidRPr="00550237" w:rsidRDefault="00550237" w:rsidP="0055023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Digerakkan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use (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 mouse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lade).</w:t>
      </w:r>
    </w:p>
    <w:p w:rsidR="00550237" w:rsidRPr="00550237" w:rsidRDefault="00550237" w:rsidP="0055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lade No. 2</w:t>
      </w:r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:rsidR="00550237" w:rsidRPr="00550237" w:rsidRDefault="00550237" w:rsidP="0055023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Bergerak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mengikut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ola.</w:t>
      </w:r>
    </w:p>
    <w:p w:rsidR="00550237" w:rsidRPr="00550237" w:rsidRDefault="00550237" w:rsidP="0055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ola</w:t>
      </w:r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:rsidR="00550237" w:rsidRPr="00550237" w:rsidRDefault="00550237" w:rsidP="0055023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Memantul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menyentuh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lade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dinding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550237" w:rsidRPr="00550237" w:rsidRDefault="00550237" w:rsidP="0055023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kir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kanan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550237" w:rsidRPr="00550237" w:rsidRDefault="00550237" w:rsidP="005502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5023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et</w:t>
      </w:r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:rsidR="00550237" w:rsidRPr="00550237" w:rsidRDefault="00550237" w:rsidP="0055023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gambar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garis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putih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55023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67249D" w:rsidRPr="005054AA" w:rsidRDefault="0067249D" w:rsidP="003810D2">
      <w:pPr>
        <w:rPr>
          <w:rFonts w:ascii="Times New Roman" w:hAnsi="Times New Roman" w:cs="Times New Roman"/>
          <w:sz w:val="24"/>
          <w:szCs w:val="24"/>
        </w:rPr>
      </w:pPr>
    </w:p>
    <w:p w:rsidR="00117F07" w:rsidRPr="005054AA" w:rsidRDefault="005054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2C" w:rsidRPr="00505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452C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52C" w:rsidRPr="005054AA">
        <w:rPr>
          <w:rFonts w:ascii="Times New Roman" w:hAnsi="Times New Roman" w:cs="Times New Roman"/>
          <w:sz w:val="24"/>
          <w:szCs w:val="24"/>
        </w:rPr>
        <w:t>mose</w:t>
      </w:r>
      <w:proofErr w:type="spellEnd"/>
      <w:r w:rsidR="0089452C" w:rsidRPr="005054AA">
        <w:rPr>
          <w:rFonts w:ascii="Times New Roman" w:hAnsi="Times New Roman" w:cs="Times New Roman"/>
          <w:sz w:val="24"/>
          <w:szCs w:val="24"/>
        </w:rPr>
        <w:t xml:space="preserve"> </w:t>
      </w:r>
      <w:r w:rsidR="00DA64E2" w:rsidRPr="005054AA">
        <w:rPr>
          <w:rFonts w:ascii="Times New Roman" w:hAnsi="Times New Roman" w:cs="Times New Roman"/>
          <w:sz w:val="24"/>
          <w:szCs w:val="24"/>
        </w:rPr>
        <w:t xml:space="preserve">di mana "Blade No 1" dan "Blade No 2"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mouse, </w:t>
      </w:r>
      <w:r w:rsidR="0089452C" w:rsidRPr="005054AA">
        <w:rPr>
          <w:rFonts w:ascii="Times New Roman" w:hAnsi="Times New Roman" w:cs="Times New Roman"/>
          <w:sz w:val="24"/>
          <w:szCs w:val="24"/>
        </w:rPr>
        <w:t xml:space="preserve">blade no 1 </w:t>
      </w:r>
      <w:proofErr w:type="spellStart"/>
      <w:r w:rsidR="0089452C" w:rsidRPr="005054AA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89452C" w:rsidRPr="005054AA">
        <w:rPr>
          <w:rFonts w:ascii="Times New Roman" w:hAnsi="Times New Roman" w:cs="Times New Roman"/>
          <w:sz w:val="24"/>
          <w:szCs w:val="24"/>
        </w:rPr>
        <w:t xml:space="preserve"> </w:t>
      </w:r>
      <w:r w:rsidR="00DA64E2" w:rsidRPr="005054AA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memantul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meyebrang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4E2" w:rsidRPr="005054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64E2" w:rsidRPr="005054AA">
        <w:rPr>
          <w:rFonts w:ascii="Times New Roman" w:hAnsi="Times New Roman" w:cs="Times New Roman"/>
          <w:sz w:val="24"/>
          <w:szCs w:val="24"/>
        </w:rPr>
        <w:t xml:space="preserve">  blade</w:t>
      </w:r>
      <w:r w:rsidR="0089452C" w:rsidRPr="005054AA">
        <w:rPr>
          <w:rFonts w:ascii="Times New Roman" w:hAnsi="Times New Roman" w:cs="Times New Roman"/>
          <w:sz w:val="24"/>
          <w:szCs w:val="24"/>
        </w:rPr>
        <w:t xml:space="preserve"> no 2</w:t>
      </w:r>
      <w:r w:rsidR="007C4B77" w:rsidRPr="005054A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77" w:rsidRPr="005054A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C4B77" w:rsidRPr="005054AA">
        <w:rPr>
          <w:rFonts w:ascii="Times New Roman" w:hAnsi="Times New Roman" w:cs="Times New Roman"/>
          <w:sz w:val="24"/>
          <w:szCs w:val="24"/>
        </w:rPr>
        <w:t>)</w:t>
      </w:r>
      <w:r w:rsidR="0089307D" w:rsidRPr="0089307D">
        <w:t xml:space="preserve"> </w:t>
      </w:r>
      <w:hyperlink r:id="rId10" w:history="1">
        <w:r w:rsidR="0092292B" w:rsidRPr="00912C7F">
          <w:rPr>
            <w:rStyle w:val="Hyperlink"/>
          </w:rPr>
          <w:t>C:\New folder (2)\</w:t>
        </w:r>
        <w:proofErr w:type="spellStart"/>
        <w:r w:rsidR="0092292B" w:rsidRPr="00912C7F">
          <w:rPr>
            <w:rStyle w:val="Hyperlink"/>
          </w:rPr>
          <w:t>Animasi</w:t>
        </w:r>
        <w:proofErr w:type="spellEnd"/>
        <w:r w:rsidR="0092292B" w:rsidRPr="00912C7F">
          <w:rPr>
            <w:rStyle w:val="Hyperlink"/>
          </w:rPr>
          <w:t xml:space="preserve"> </w:t>
        </w:r>
        <w:proofErr w:type="spellStart"/>
        <w:r w:rsidR="0092292B" w:rsidRPr="00912C7F">
          <w:rPr>
            <w:rStyle w:val="Hyperlink"/>
          </w:rPr>
          <w:t>interaksi</w:t>
        </w:r>
        <w:proofErr w:type="spellEnd"/>
        <w:r w:rsidR="0092292B" w:rsidRPr="00912C7F">
          <w:rPr>
            <w:rStyle w:val="Hyperlink"/>
          </w:rPr>
          <w:t xml:space="preserve"> </w:t>
        </w:r>
        <w:proofErr w:type="spellStart"/>
        <w:r w:rsidR="0092292B" w:rsidRPr="00912C7F">
          <w:rPr>
            <w:rStyle w:val="Hyperlink"/>
          </w:rPr>
          <w:t>mose</w:t>
        </w:r>
        <w:proofErr w:type="spellEnd"/>
        <w:r w:rsidR="0092292B" w:rsidRPr="00912C7F">
          <w:rPr>
            <w:rStyle w:val="Hyperlink"/>
          </w:rPr>
          <w:t xml:space="preserve"> </w:t>
        </w:r>
        <w:proofErr w:type="spellStart"/>
        <w:r w:rsidR="0092292B" w:rsidRPr="00912C7F">
          <w:rPr>
            <w:rStyle w:val="Hyperlink"/>
          </w:rPr>
          <w:t>pingpong</w:t>
        </w:r>
        <w:proofErr w:type="spellEnd"/>
        <w:r w:rsidR="0092292B" w:rsidRPr="00912C7F">
          <w:rPr>
            <w:rStyle w:val="Hyperlink"/>
          </w:rPr>
          <w:t xml:space="preserve"> (2).</w:t>
        </w:r>
        <w:proofErr w:type="spellStart"/>
        <w:r w:rsidR="0092292B" w:rsidRPr="00912C7F">
          <w:rPr>
            <w:rStyle w:val="Hyperlink"/>
          </w:rPr>
          <w:t>py</w:t>
        </w:r>
        <w:proofErr w:type="spellEnd"/>
      </w:hyperlink>
      <w:bookmarkStart w:id="0" w:name="_GoBack"/>
      <w:bookmarkEnd w:id="0"/>
    </w:p>
    <w:sectPr w:rsidR="00117F07" w:rsidRPr="00505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DB7" w:rsidRDefault="00A26DB7" w:rsidP="00742391">
      <w:pPr>
        <w:spacing w:after="0" w:line="240" w:lineRule="auto"/>
      </w:pPr>
      <w:r>
        <w:separator/>
      </w:r>
    </w:p>
  </w:endnote>
  <w:endnote w:type="continuationSeparator" w:id="0">
    <w:p w:rsidR="00A26DB7" w:rsidRDefault="00A26DB7" w:rsidP="0074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DB7" w:rsidRDefault="00A26DB7" w:rsidP="00742391">
      <w:pPr>
        <w:spacing w:after="0" w:line="240" w:lineRule="auto"/>
      </w:pPr>
      <w:r>
        <w:separator/>
      </w:r>
    </w:p>
  </w:footnote>
  <w:footnote w:type="continuationSeparator" w:id="0">
    <w:p w:rsidR="00A26DB7" w:rsidRDefault="00A26DB7" w:rsidP="0074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BEE"/>
    <w:multiLevelType w:val="multilevel"/>
    <w:tmpl w:val="AD2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B"/>
    <w:rsid w:val="00117F07"/>
    <w:rsid w:val="00303D30"/>
    <w:rsid w:val="003810D2"/>
    <w:rsid w:val="003E399B"/>
    <w:rsid w:val="005054AA"/>
    <w:rsid w:val="00531DCD"/>
    <w:rsid w:val="00550237"/>
    <w:rsid w:val="0067249D"/>
    <w:rsid w:val="00742391"/>
    <w:rsid w:val="007C4B77"/>
    <w:rsid w:val="0089307D"/>
    <w:rsid w:val="0089452C"/>
    <w:rsid w:val="00912C7F"/>
    <w:rsid w:val="0092292B"/>
    <w:rsid w:val="00A26DB7"/>
    <w:rsid w:val="00B064A3"/>
    <w:rsid w:val="00C05A0A"/>
    <w:rsid w:val="00DA1F7B"/>
    <w:rsid w:val="00DA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3377"/>
  <w15:chartTrackingRefBased/>
  <w15:docId w15:val="{EFC225E2-7778-43DB-B65F-5FB6ECE4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0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2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91"/>
  </w:style>
  <w:style w:type="paragraph" w:styleId="Footer">
    <w:name w:val="footer"/>
    <w:basedOn w:val="Normal"/>
    <w:link w:val="FooterChar"/>
    <w:uiPriority w:val="99"/>
    <w:unhideWhenUsed/>
    <w:rsid w:val="00742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91"/>
  </w:style>
  <w:style w:type="character" w:customStyle="1" w:styleId="Heading3Char">
    <w:name w:val="Heading 3 Char"/>
    <w:basedOn w:val="DefaultParagraphFont"/>
    <w:link w:val="Heading3"/>
    <w:uiPriority w:val="9"/>
    <w:rsid w:val="00550237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Strong">
    <w:name w:val="Strong"/>
    <w:basedOn w:val="DefaultParagraphFont"/>
    <w:uiPriority w:val="22"/>
    <w:qFormat/>
    <w:rsid w:val="00550237"/>
    <w:rPr>
      <w:b/>
      <w:bCs/>
    </w:rPr>
  </w:style>
  <w:style w:type="character" w:styleId="Hyperlink">
    <w:name w:val="Hyperlink"/>
    <w:basedOn w:val="DefaultParagraphFont"/>
    <w:uiPriority w:val="99"/>
    <w:unhideWhenUsed/>
    <w:rsid w:val="00912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nima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C2A9-4B2A-4ADD-866B-60D79AB0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s</dc:creator>
  <cp:keywords/>
  <dc:description/>
  <cp:lastModifiedBy>iwans</cp:lastModifiedBy>
  <cp:revision>9</cp:revision>
  <dcterms:created xsi:type="dcterms:W3CDTF">2025-01-12T11:08:00Z</dcterms:created>
  <dcterms:modified xsi:type="dcterms:W3CDTF">2025-01-13T21:17:00Z</dcterms:modified>
</cp:coreProperties>
</file>